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3C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73C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030A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F030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6F030A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6F030A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030A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030A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030A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F030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F030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F030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F030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F030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3C86" w:rsidRPr="00C73C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73C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030A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5FB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3C86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07C51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8T23:29:00Z</cp:lastPrinted>
  <dcterms:created xsi:type="dcterms:W3CDTF">2019-11-28T23:30:00Z</dcterms:created>
  <dcterms:modified xsi:type="dcterms:W3CDTF">2019-11-28T23:30:00Z</dcterms:modified>
</cp:coreProperties>
</file>